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C8AF0D" w14:textId="77777777" w:rsidR="004A2966" w:rsidRDefault="004A2966">
      <w:pPr>
        <w:widowControl w:val="0"/>
      </w:pPr>
    </w:p>
    <w:p w14:paraId="2F458B50" w14:textId="77777777" w:rsidR="004A2966" w:rsidRDefault="004D2FA7">
      <w:pPr>
        <w:widowControl w:val="0"/>
      </w:pPr>
      <w:r>
        <w:t xml:space="preserve"> 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4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8805"/>
      </w:tblGrid>
      <w:tr w:rsidR="004A2966" w14:paraId="1E88C476" w14:textId="77777777" w:rsidTr="00D9587F"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4C2A" w14:textId="77777777" w:rsidR="004A2966" w:rsidRDefault="004D2FA7">
            <w:pPr>
              <w:widowControl w:val="0"/>
              <w:ind w:left="-99"/>
            </w:pPr>
            <w:r>
              <w:t>Item</w:t>
            </w:r>
          </w:p>
        </w:tc>
        <w:tc>
          <w:tcPr>
            <w:tcW w:w="8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1EA8" w14:textId="3AEE7D38" w:rsidR="00C024F8" w:rsidRDefault="00C024F8" w:rsidP="00C024F8">
            <w:pPr>
              <w:widowControl w:val="0"/>
              <w:ind w:left="-99"/>
              <w:jc w:val="center"/>
            </w:pPr>
            <w:r>
              <w:rPr>
                <w:b/>
                <w:sz w:val="24"/>
              </w:rPr>
              <w:t>Loch Eck Orienteers Annual General Meeting</w:t>
            </w:r>
          </w:p>
          <w:p w14:paraId="1EC41182" w14:textId="3C33D1BD" w:rsidR="00C024F8" w:rsidRPr="00834365" w:rsidRDefault="00834365" w:rsidP="00C024F8">
            <w:pPr>
              <w:widowControl w:val="0"/>
              <w:ind w:left="-99"/>
              <w:jc w:val="center"/>
              <w:rPr>
                <w:b/>
              </w:rPr>
            </w:pPr>
            <w:r>
              <w:rPr>
                <w:b/>
              </w:rPr>
              <w:t xml:space="preserve">Victory Hall, </w:t>
            </w:r>
            <w:proofErr w:type="spellStart"/>
            <w:r>
              <w:rPr>
                <w:b/>
              </w:rPr>
              <w:t>Benderloch</w:t>
            </w:r>
            <w:proofErr w:type="spellEnd"/>
          </w:p>
          <w:p w14:paraId="4BBCA167" w14:textId="1847A755" w:rsidR="004A2966" w:rsidRDefault="00C024F8" w:rsidP="00834365">
            <w:pPr>
              <w:widowControl w:val="0"/>
              <w:ind w:left="-99"/>
              <w:jc w:val="center"/>
            </w:pPr>
            <w:r>
              <w:rPr>
                <w:b/>
                <w:sz w:val="24"/>
              </w:rPr>
              <w:t>S</w:t>
            </w:r>
            <w:r w:rsidR="00834365">
              <w:rPr>
                <w:b/>
                <w:sz w:val="24"/>
              </w:rPr>
              <w:t>aturday</w:t>
            </w:r>
            <w:r>
              <w:rPr>
                <w:b/>
                <w:sz w:val="24"/>
              </w:rPr>
              <w:t xml:space="preserve">, </w:t>
            </w:r>
            <w:r w:rsidR="00834365">
              <w:rPr>
                <w:b/>
                <w:sz w:val="24"/>
              </w:rPr>
              <w:t>June</w:t>
            </w:r>
            <w:r>
              <w:rPr>
                <w:b/>
                <w:sz w:val="24"/>
              </w:rPr>
              <w:t xml:space="preserve"> </w:t>
            </w:r>
            <w:r w:rsidR="00834365">
              <w:rPr>
                <w:b/>
                <w:sz w:val="24"/>
              </w:rPr>
              <w:t>20</w:t>
            </w:r>
            <w:r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201</w:t>
            </w:r>
            <w:r w:rsidR="00834365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 at 4.00 pm.</w:t>
            </w:r>
          </w:p>
        </w:tc>
      </w:tr>
      <w:tr w:rsidR="004A2966" w14:paraId="7AFB2618" w14:textId="77777777" w:rsidTr="00D9369C"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A6C0" w14:textId="77777777" w:rsidR="004A2966" w:rsidRDefault="004D2FA7">
            <w:pPr>
              <w:widowControl w:val="0"/>
              <w:ind w:left="-99"/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8805" w:type="dxa"/>
            <w:tcMar>
              <w:top w:w="100" w:type="dxa"/>
              <w:left w:w="567" w:type="dxa"/>
              <w:bottom w:w="100" w:type="dxa"/>
              <w:right w:w="100" w:type="dxa"/>
            </w:tcMar>
            <w:vAlign w:val="center"/>
          </w:tcPr>
          <w:p w14:paraId="283B0352" w14:textId="77777777" w:rsidR="004A2966" w:rsidRDefault="004D2FA7" w:rsidP="00D9587F">
            <w:pPr>
              <w:widowControl w:val="0"/>
              <w:tabs>
                <w:tab w:val="left" w:pos="5505"/>
              </w:tabs>
              <w:ind w:left="-99"/>
            </w:pPr>
            <w:r>
              <w:rPr>
                <w:b/>
              </w:rPr>
              <w:t>Welcome and Apologies</w:t>
            </w:r>
          </w:p>
        </w:tc>
      </w:tr>
      <w:tr w:rsidR="004A2966" w:rsidRPr="00D9369C" w14:paraId="59E8512F" w14:textId="77777777" w:rsidTr="00D9369C"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6799" w14:textId="77777777" w:rsidR="004A2966" w:rsidRPr="00D9369C" w:rsidRDefault="004D2FA7" w:rsidP="003B2DF0">
            <w:pPr>
              <w:widowControl w:val="0"/>
              <w:tabs>
                <w:tab w:val="left" w:pos="5505"/>
              </w:tabs>
              <w:ind w:left="-99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805" w:type="dxa"/>
            <w:tcMar>
              <w:top w:w="100" w:type="dxa"/>
              <w:left w:w="567" w:type="dxa"/>
              <w:bottom w:w="100" w:type="dxa"/>
              <w:right w:w="100" w:type="dxa"/>
            </w:tcMar>
          </w:tcPr>
          <w:p w14:paraId="3B201C3E" w14:textId="755DDDF4" w:rsidR="004A2966" w:rsidRPr="00D9369C" w:rsidRDefault="004D2FA7" w:rsidP="00834365">
            <w:pPr>
              <w:widowControl w:val="0"/>
              <w:tabs>
                <w:tab w:val="left" w:pos="5505"/>
              </w:tabs>
              <w:ind w:left="-99"/>
              <w:rPr>
                <w:b/>
              </w:rPr>
            </w:pPr>
            <w:r>
              <w:rPr>
                <w:b/>
              </w:rPr>
              <w:t>Minutes of the 201</w:t>
            </w:r>
            <w:r w:rsidR="00834365">
              <w:rPr>
                <w:b/>
              </w:rPr>
              <w:t>6</w:t>
            </w:r>
            <w:r>
              <w:rPr>
                <w:b/>
              </w:rPr>
              <w:t xml:space="preserve"> AGM</w:t>
            </w:r>
          </w:p>
        </w:tc>
      </w:tr>
      <w:tr w:rsidR="00834365" w14:paraId="542B2E08" w14:textId="77777777" w:rsidTr="00D9369C"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BE63" w14:textId="1791CCCA" w:rsidR="00834365" w:rsidRDefault="00834365">
            <w:pPr>
              <w:widowControl w:val="0"/>
              <w:ind w:left="-9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05" w:type="dxa"/>
            <w:tcMar>
              <w:top w:w="100" w:type="dxa"/>
              <w:left w:w="567" w:type="dxa"/>
              <w:bottom w:w="100" w:type="dxa"/>
              <w:right w:w="100" w:type="dxa"/>
            </w:tcMar>
          </w:tcPr>
          <w:p w14:paraId="1B9592BD" w14:textId="3561D199" w:rsidR="00834365" w:rsidRDefault="00891B3F" w:rsidP="00D9369C">
            <w:pPr>
              <w:widowControl w:val="0"/>
              <w:tabs>
                <w:tab w:val="left" w:pos="5505"/>
              </w:tabs>
              <w:ind w:left="-99"/>
              <w:rPr>
                <w:b/>
              </w:rPr>
            </w:pPr>
            <w:r>
              <w:rPr>
                <w:b/>
              </w:rPr>
              <w:t>Constitution Amendments</w:t>
            </w:r>
          </w:p>
        </w:tc>
      </w:tr>
      <w:tr w:rsidR="004A2966" w14:paraId="536DE7A5" w14:textId="77777777" w:rsidTr="00D9369C"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F7009" w14:textId="53118F53" w:rsidR="004A2966" w:rsidRDefault="00891B3F">
            <w:pPr>
              <w:widowControl w:val="0"/>
              <w:ind w:left="-99"/>
              <w:jc w:val="center"/>
            </w:pPr>
            <w:r>
              <w:rPr>
                <w:b/>
              </w:rPr>
              <w:t>4</w:t>
            </w:r>
            <w:r w:rsidR="004D2FA7">
              <w:rPr>
                <w:b/>
              </w:rPr>
              <w:t>.</w:t>
            </w:r>
          </w:p>
        </w:tc>
        <w:tc>
          <w:tcPr>
            <w:tcW w:w="8805" w:type="dxa"/>
            <w:tcMar>
              <w:top w:w="100" w:type="dxa"/>
              <w:left w:w="567" w:type="dxa"/>
              <w:bottom w:w="100" w:type="dxa"/>
              <w:right w:w="100" w:type="dxa"/>
            </w:tcMar>
          </w:tcPr>
          <w:p w14:paraId="73F9DBB0" w14:textId="77777777" w:rsidR="004A2966" w:rsidRPr="00D9369C" w:rsidRDefault="004D2FA7" w:rsidP="00D9369C">
            <w:pPr>
              <w:widowControl w:val="0"/>
              <w:tabs>
                <w:tab w:val="left" w:pos="5505"/>
              </w:tabs>
              <w:ind w:left="-99"/>
              <w:rPr>
                <w:b/>
              </w:rPr>
            </w:pPr>
            <w:r>
              <w:rPr>
                <w:b/>
              </w:rPr>
              <w:t>Committee Reports</w:t>
            </w:r>
          </w:p>
        </w:tc>
      </w:tr>
      <w:tr w:rsidR="004A2966" w14:paraId="7BE69489" w14:textId="77777777" w:rsidTr="00D9369C"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96C2" w14:textId="77777777" w:rsidR="004A2966" w:rsidRDefault="004A2966">
            <w:pPr>
              <w:widowControl w:val="0"/>
              <w:ind w:left="-99"/>
            </w:pPr>
          </w:p>
        </w:tc>
        <w:tc>
          <w:tcPr>
            <w:tcW w:w="8805" w:type="dxa"/>
            <w:tcMar>
              <w:top w:w="100" w:type="dxa"/>
              <w:left w:w="567" w:type="dxa"/>
              <w:bottom w:w="100" w:type="dxa"/>
              <w:right w:w="100" w:type="dxa"/>
            </w:tcMar>
          </w:tcPr>
          <w:p w14:paraId="0D1066F2" w14:textId="296B6DB4" w:rsidR="004A2966" w:rsidRPr="00D9369C" w:rsidRDefault="00957ABF" w:rsidP="00D9369C">
            <w:pPr>
              <w:widowControl w:val="0"/>
              <w:tabs>
                <w:tab w:val="left" w:pos="5505"/>
              </w:tabs>
              <w:ind w:left="-99"/>
              <w:rPr>
                <w:b/>
              </w:rPr>
            </w:pPr>
            <w:r>
              <w:rPr>
                <w:b/>
              </w:rPr>
              <w:t>Chair/Secretary</w:t>
            </w:r>
            <w:r w:rsidR="006F19A2">
              <w:rPr>
                <w:b/>
              </w:rPr>
              <w:t xml:space="preserve"> </w:t>
            </w:r>
            <w:r>
              <w:rPr>
                <w:b/>
              </w:rPr>
              <w:t>(A</w:t>
            </w:r>
            <w:r w:rsidR="006F19A2">
              <w:rPr>
                <w:b/>
              </w:rPr>
              <w:t xml:space="preserve">lan </w:t>
            </w:r>
            <w:r>
              <w:rPr>
                <w:b/>
              </w:rPr>
              <w:t>P</w:t>
            </w:r>
            <w:r w:rsidR="006F19A2">
              <w:rPr>
                <w:b/>
              </w:rPr>
              <w:t>artridge</w:t>
            </w:r>
            <w:r w:rsidR="00EE0271">
              <w:rPr>
                <w:b/>
              </w:rPr>
              <w:t>)</w:t>
            </w:r>
          </w:p>
          <w:p w14:paraId="45DBD639" w14:textId="27446B50" w:rsidR="004A2966" w:rsidRPr="00D9369C" w:rsidRDefault="00EE0271" w:rsidP="00D9369C">
            <w:pPr>
              <w:widowControl w:val="0"/>
              <w:tabs>
                <w:tab w:val="left" w:pos="5505"/>
              </w:tabs>
              <w:ind w:left="-99"/>
              <w:rPr>
                <w:b/>
              </w:rPr>
            </w:pPr>
            <w:r>
              <w:rPr>
                <w:b/>
              </w:rPr>
              <w:t>Treasurer (A</w:t>
            </w:r>
            <w:r w:rsidR="006F19A2">
              <w:rPr>
                <w:b/>
              </w:rPr>
              <w:t xml:space="preserve">ndy </w:t>
            </w:r>
            <w:r>
              <w:rPr>
                <w:b/>
              </w:rPr>
              <w:t>D</w:t>
            </w:r>
            <w:r w:rsidR="006F19A2">
              <w:rPr>
                <w:b/>
              </w:rPr>
              <w:t>ale</w:t>
            </w:r>
            <w:r>
              <w:rPr>
                <w:b/>
              </w:rPr>
              <w:t>)</w:t>
            </w:r>
          </w:p>
          <w:p w14:paraId="6E3E7334" w14:textId="13181679" w:rsidR="004A2966" w:rsidRDefault="006F19A2" w:rsidP="00D9369C">
            <w:pPr>
              <w:widowControl w:val="0"/>
              <w:tabs>
                <w:tab w:val="left" w:pos="5505"/>
              </w:tabs>
              <w:ind w:left="-99"/>
              <w:rPr>
                <w:b/>
              </w:rPr>
            </w:pPr>
            <w:r>
              <w:rPr>
                <w:b/>
              </w:rPr>
              <w:t>Juniors (Kate Hunter</w:t>
            </w:r>
            <w:r w:rsidR="00EE0271">
              <w:rPr>
                <w:b/>
              </w:rPr>
              <w:t>)</w:t>
            </w:r>
          </w:p>
          <w:p w14:paraId="4E584ED2" w14:textId="3D22E172" w:rsidR="00957ABF" w:rsidRPr="00D9369C" w:rsidRDefault="00957ABF" w:rsidP="00957ABF">
            <w:pPr>
              <w:widowControl w:val="0"/>
              <w:tabs>
                <w:tab w:val="left" w:pos="5505"/>
              </w:tabs>
              <w:ind w:left="-99"/>
              <w:rPr>
                <w:b/>
              </w:rPr>
            </w:pPr>
            <w:r>
              <w:rPr>
                <w:b/>
              </w:rPr>
              <w:t>Mapping</w:t>
            </w:r>
            <w:r w:rsidR="006F19A2">
              <w:rPr>
                <w:b/>
              </w:rPr>
              <w:t xml:space="preserve"> (Ross Lilley</w:t>
            </w:r>
            <w:r>
              <w:rPr>
                <w:b/>
              </w:rPr>
              <w:t>)</w:t>
            </w:r>
          </w:p>
          <w:p w14:paraId="6CD67F82" w14:textId="2C85F096" w:rsidR="004A2966" w:rsidRPr="00D9369C" w:rsidRDefault="006F19A2" w:rsidP="00D9369C">
            <w:pPr>
              <w:widowControl w:val="0"/>
              <w:tabs>
                <w:tab w:val="left" w:pos="5505"/>
              </w:tabs>
              <w:ind w:left="-99"/>
              <w:rPr>
                <w:b/>
              </w:rPr>
            </w:pPr>
            <w:r>
              <w:rPr>
                <w:b/>
              </w:rPr>
              <w:t>Coaching (Ross Lilley</w:t>
            </w:r>
            <w:r w:rsidR="00EE0271">
              <w:rPr>
                <w:b/>
              </w:rPr>
              <w:t>)</w:t>
            </w:r>
          </w:p>
        </w:tc>
      </w:tr>
      <w:tr w:rsidR="004A2966" w14:paraId="650E32BE" w14:textId="77777777" w:rsidTr="00D9369C"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44C7" w14:textId="423D1DD7" w:rsidR="004A2966" w:rsidRDefault="00891B3F">
            <w:pPr>
              <w:widowControl w:val="0"/>
              <w:ind w:left="-99"/>
              <w:jc w:val="center"/>
            </w:pPr>
            <w:r>
              <w:rPr>
                <w:b/>
              </w:rPr>
              <w:t>5</w:t>
            </w:r>
            <w:r w:rsidR="004D2FA7">
              <w:rPr>
                <w:b/>
              </w:rPr>
              <w:t>.</w:t>
            </w:r>
          </w:p>
        </w:tc>
        <w:tc>
          <w:tcPr>
            <w:tcW w:w="8805" w:type="dxa"/>
            <w:tcMar>
              <w:top w:w="100" w:type="dxa"/>
              <w:left w:w="567" w:type="dxa"/>
              <w:bottom w:w="100" w:type="dxa"/>
              <w:right w:w="100" w:type="dxa"/>
            </w:tcMar>
          </w:tcPr>
          <w:p w14:paraId="5EA46D9E" w14:textId="22867CF1" w:rsidR="004A2966" w:rsidRPr="00D9369C" w:rsidRDefault="00957ABF" w:rsidP="00D9369C">
            <w:pPr>
              <w:widowControl w:val="0"/>
              <w:tabs>
                <w:tab w:val="left" w:pos="5505"/>
              </w:tabs>
              <w:ind w:left="-99"/>
              <w:rPr>
                <w:b/>
              </w:rPr>
            </w:pPr>
            <w:r>
              <w:rPr>
                <w:b/>
              </w:rPr>
              <w:t>Election of Committee</w:t>
            </w:r>
          </w:p>
        </w:tc>
      </w:tr>
      <w:tr w:rsidR="00957ABF" w14:paraId="758BE6DF" w14:textId="77777777" w:rsidTr="00D9369C"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95E3" w14:textId="6D643421" w:rsidR="00957ABF" w:rsidRDefault="00891B3F" w:rsidP="00957ABF">
            <w:pPr>
              <w:widowControl w:val="0"/>
              <w:ind w:left="-99"/>
              <w:jc w:val="center"/>
            </w:pPr>
            <w:r>
              <w:rPr>
                <w:b/>
              </w:rPr>
              <w:t>6</w:t>
            </w:r>
            <w:r w:rsidR="00957ABF">
              <w:rPr>
                <w:b/>
              </w:rPr>
              <w:t>.</w:t>
            </w:r>
          </w:p>
        </w:tc>
        <w:tc>
          <w:tcPr>
            <w:tcW w:w="8805" w:type="dxa"/>
            <w:tcMar>
              <w:top w:w="100" w:type="dxa"/>
              <w:left w:w="567" w:type="dxa"/>
              <w:bottom w:w="100" w:type="dxa"/>
              <w:right w:w="100" w:type="dxa"/>
            </w:tcMar>
          </w:tcPr>
          <w:p w14:paraId="402C10C3" w14:textId="60E66C64" w:rsidR="00957ABF" w:rsidRPr="00D9369C" w:rsidRDefault="00957ABF" w:rsidP="00957ABF">
            <w:pPr>
              <w:widowControl w:val="0"/>
              <w:tabs>
                <w:tab w:val="left" w:pos="5505"/>
              </w:tabs>
              <w:ind w:left="-99"/>
              <w:rPr>
                <w:b/>
              </w:rPr>
            </w:pPr>
            <w:r>
              <w:rPr>
                <w:b/>
              </w:rPr>
              <w:t>Other Business</w:t>
            </w:r>
          </w:p>
        </w:tc>
      </w:tr>
      <w:tr w:rsidR="00957ABF" w14:paraId="0E31681C" w14:textId="77777777" w:rsidTr="00D9369C">
        <w:tc>
          <w:tcPr>
            <w:tcW w:w="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D12F" w14:textId="16E58C96" w:rsidR="00957ABF" w:rsidRDefault="00957ABF" w:rsidP="00957ABF">
            <w:pPr>
              <w:widowControl w:val="0"/>
              <w:ind w:left="-99"/>
              <w:jc w:val="center"/>
            </w:pPr>
            <w:r>
              <w:rPr>
                <w:b/>
              </w:rPr>
              <w:t>7.</w:t>
            </w:r>
          </w:p>
        </w:tc>
        <w:tc>
          <w:tcPr>
            <w:tcW w:w="8805" w:type="dxa"/>
            <w:tcMar>
              <w:top w:w="100" w:type="dxa"/>
              <w:left w:w="567" w:type="dxa"/>
              <w:bottom w:w="100" w:type="dxa"/>
              <w:right w:w="100" w:type="dxa"/>
            </w:tcMar>
          </w:tcPr>
          <w:p w14:paraId="0D40E8D8" w14:textId="77777777" w:rsidR="00957ABF" w:rsidRPr="00D9369C" w:rsidRDefault="00957ABF" w:rsidP="00957ABF">
            <w:pPr>
              <w:widowControl w:val="0"/>
              <w:tabs>
                <w:tab w:val="left" w:pos="5505"/>
              </w:tabs>
              <w:ind w:left="-99"/>
              <w:rPr>
                <w:b/>
              </w:rPr>
            </w:pPr>
            <w:r>
              <w:rPr>
                <w:b/>
              </w:rPr>
              <w:t>Club Trophies</w:t>
            </w:r>
          </w:p>
        </w:tc>
      </w:tr>
    </w:tbl>
    <w:p w14:paraId="1873B225" w14:textId="4B43A75E" w:rsidR="004A2966" w:rsidRDefault="004A2966">
      <w:pPr>
        <w:widowControl w:val="0"/>
      </w:pPr>
    </w:p>
    <w:p w14:paraId="7D78A8EC" w14:textId="73B7FBE0" w:rsidR="00C024F8" w:rsidRDefault="00C024F8">
      <w:pPr>
        <w:widowControl w:val="0"/>
      </w:pPr>
    </w:p>
    <w:p w14:paraId="7446A3E0" w14:textId="77777777" w:rsidR="00C024F8" w:rsidRDefault="00C024F8">
      <w:pPr>
        <w:widowControl w:val="0"/>
      </w:pPr>
    </w:p>
    <w:p w14:paraId="16DEF62F" w14:textId="77777777" w:rsidR="00C024F8" w:rsidRDefault="00C024F8">
      <w:pPr>
        <w:widowControl w:val="0"/>
      </w:pPr>
    </w:p>
    <w:p w14:paraId="29860338" w14:textId="77777777" w:rsidR="004A2966" w:rsidRDefault="004D2FA7">
      <w:pPr>
        <w:widowControl w:val="0"/>
        <w:ind w:left="580"/>
      </w:pPr>
      <w:r>
        <w:t xml:space="preserve"> </w:t>
      </w:r>
    </w:p>
    <w:p w14:paraId="153643A7" w14:textId="77777777" w:rsidR="004A2966" w:rsidRDefault="004A2966">
      <w:pPr>
        <w:widowControl w:val="0"/>
      </w:pPr>
      <w:bookmarkStart w:id="0" w:name="_GoBack"/>
      <w:bookmarkEnd w:id="0"/>
    </w:p>
    <w:sectPr w:rsidR="004A2966" w:rsidSect="00C024F8">
      <w:pgSz w:w="12240" w:h="15840"/>
      <w:pgMar w:top="0" w:right="1440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66"/>
    <w:rsid w:val="001364F8"/>
    <w:rsid w:val="003B2DF0"/>
    <w:rsid w:val="004A2966"/>
    <w:rsid w:val="004D2FA7"/>
    <w:rsid w:val="006F19A2"/>
    <w:rsid w:val="00834365"/>
    <w:rsid w:val="00891B3F"/>
    <w:rsid w:val="00904935"/>
    <w:rsid w:val="00957ABF"/>
    <w:rsid w:val="009C151E"/>
    <w:rsid w:val="00AE2026"/>
    <w:rsid w:val="00C024F8"/>
    <w:rsid w:val="00D9369C"/>
    <w:rsid w:val="00D9587F"/>
    <w:rsid w:val="00E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0E6B9"/>
  <w15:docId w15:val="{515867B9-E7C7-4F91-A1BA-9AF455B8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7C39-B639-470C-B193-10EDEA89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ko AGM Agenda - 30 March 2014.docx</vt:lpstr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ko AGM Agenda - 30 March 2014.docx</dc:title>
  <dc:creator>Alan Partridge</dc:creator>
  <cp:lastModifiedBy>Ross</cp:lastModifiedBy>
  <cp:revision>3</cp:revision>
  <cp:lastPrinted>2015-03-12T11:10:00Z</cp:lastPrinted>
  <dcterms:created xsi:type="dcterms:W3CDTF">2017-06-17T07:43:00Z</dcterms:created>
  <dcterms:modified xsi:type="dcterms:W3CDTF">2017-06-17T07:44:00Z</dcterms:modified>
</cp:coreProperties>
</file>